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433C1" w14:textId="77777777" w:rsidR="00F73DC4" w:rsidRPr="00F73DC4" w:rsidRDefault="00A4253E" w:rsidP="00A74562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A4253E">
        <w:rPr>
          <w:rFonts w:ascii="Times New Roman" w:hAnsi="Times New Roman" w:cs="Times New Roman"/>
          <w:b/>
          <w:bCs/>
          <w:sz w:val="24"/>
          <w:szCs w:val="24"/>
        </w:rPr>
        <w:t xml:space="preserve">Q. </w:t>
      </w:r>
      <w:r w:rsidR="00F73DC4" w:rsidRPr="00F73DC4">
        <w:rPr>
          <w:rFonts w:ascii="Times New Roman" w:hAnsi="Times New Roman" w:cs="Times New Roman"/>
          <w:b/>
          <w:bCs/>
          <w:sz w:val="24"/>
          <w:szCs w:val="24"/>
          <w:lang w:val="en"/>
        </w:rPr>
        <w:t>Given an array of n positive integers. Find the k-</w:t>
      </w:r>
      <w:proofErr w:type="spellStart"/>
      <w:r w:rsidR="00F73DC4" w:rsidRPr="00F73DC4">
        <w:rPr>
          <w:rFonts w:ascii="Times New Roman" w:hAnsi="Times New Roman" w:cs="Times New Roman"/>
          <w:b/>
          <w:bCs/>
          <w:sz w:val="24"/>
          <w:szCs w:val="24"/>
          <w:lang w:val="en"/>
        </w:rPr>
        <w:t>th</w:t>
      </w:r>
      <w:proofErr w:type="spellEnd"/>
      <w:r w:rsidR="00F73DC4" w:rsidRPr="00F73DC4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largest element in the array and then find the maximum sum of a subsequence such that no two numbers in the subsequence are adjacent in the array, and the subsequence must include the k-</w:t>
      </w:r>
      <w:proofErr w:type="spellStart"/>
      <w:r w:rsidR="00F73DC4" w:rsidRPr="00F73DC4">
        <w:rPr>
          <w:rFonts w:ascii="Times New Roman" w:hAnsi="Times New Roman" w:cs="Times New Roman"/>
          <w:b/>
          <w:bCs/>
          <w:sz w:val="24"/>
          <w:szCs w:val="24"/>
          <w:lang w:val="en"/>
        </w:rPr>
        <w:t>th</w:t>
      </w:r>
      <w:proofErr w:type="spellEnd"/>
      <w:r w:rsidR="00F73DC4" w:rsidRPr="00F73DC4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largest element.</w:t>
      </w:r>
    </w:p>
    <w:p w14:paraId="1C3234AE" w14:textId="77777777" w:rsidR="00F73DC4" w:rsidRPr="00F73DC4" w:rsidRDefault="00F73DC4" w:rsidP="00A74562">
      <w:pPr>
        <w:ind w:firstLine="360"/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</w:pPr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 xml:space="preserve">For example: </w:t>
      </w:r>
      <w:proofErr w:type="spellStart"/>
      <w:proofErr w:type="gramStart"/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arr</w:t>
      </w:r>
      <w:proofErr w:type="spellEnd"/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[</w:t>
      </w:r>
      <w:proofErr w:type="gramEnd"/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] = {5, 5, 10, 100, 10, 5} and k = 2. Output is 25.</w:t>
      </w:r>
    </w:p>
    <w:p w14:paraId="4D1BA837" w14:textId="77777777" w:rsidR="00F73DC4" w:rsidRPr="00F73DC4" w:rsidRDefault="00F73DC4" w:rsidP="00A74562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</w:pPr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Here, the 2nd largest element is 10. The subsequence {5, 10,10} includes 10 and gives the maximum sum of 25, with no two elements being adjacent.</w:t>
      </w:r>
    </w:p>
    <w:p w14:paraId="39112361" w14:textId="77777777" w:rsidR="00F73DC4" w:rsidRPr="00F73DC4" w:rsidRDefault="00F73DC4" w:rsidP="00F73DC4">
      <w:pPr>
        <w:ind w:left="720"/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</w:pPr>
    </w:p>
    <w:p w14:paraId="618716DB" w14:textId="77777777" w:rsidR="00F73DC4" w:rsidRPr="00F73DC4" w:rsidRDefault="00F73DC4" w:rsidP="00A74562">
      <w:pPr>
        <w:ind w:firstLine="360"/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</w:pPr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 xml:space="preserve">Another example for more clarification:  </w:t>
      </w:r>
      <w:proofErr w:type="spellStart"/>
      <w:proofErr w:type="gramStart"/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arr</w:t>
      </w:r>
      <w:proofErr w:type="spellEnd"/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[</w:t>
      </w:r>
      <w:proofErr w:type="gramEnd"/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] = {4, 1, 3, 9, 2, 8} and k = 2. Output is 21.</w:t>
      </w:r>
    </w:p>
    <w:p w14:paraId="14C4F2A8" w14:textId="1684A880" w:rsidR="0024632E" w:rsidRPr="00A4253E" w:rsidRDefault="00F73DC4" w:rsidP="00A7456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3DC4">
        <w:rPr>
          <w:rFonts w:ascii="Times New Roman" w:hAnsi="Times New Roman" w:cs="Times New Roman"/>
          <w:b/>
          <w:bCs/>
          <w:i/>
          <w:sz w:val="24"/>
          <w:szCs w:val="24"/>
          <w:lang w:val="en"/>
        </w:rPr>
        <w:t>The 2nd largest element is 8. The subsequence {4,9,8) includes 8 and max sum 21 and no two elements are adjacent.</w:t>
      </w:r>
    </w:p>
    <w:p w14:paraId="3C1924B5" w14:textId="1A24E72A" w:rsidR="0024632E" w:rsidRPr="00B91EF0" w:rsidRDefault="0024632E" w:rsidP="00246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1EF0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14:paraId="6C2FCA95" w14:textId="26658504" w:rsidR="00A53B89" w:rsidRDefault="00A53B89" w:rsidP="00A53B89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B89">
        <w:rPr>
          <w:rFonts w:ascii="Times New Roman" w:hAnsi="Times New Roman" w:cs="Times New Roman"/>
          <w:b/>
          <w:bCs/>
          <w:sz w:val="24"/>
          <w:szCs w:val="24"/>
        </w:rPr>
        <w:t>findKthLargest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>: It will return the k-</w:t>
      </w:r>
      <w:proofErr w:type="spellStart"/>
      <w:r w:rsidRPr="00A53B8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 xml:space="preserve"> largest element after sorting the array in decreasing order.</w:t>
      </w:r>
    </w:p>
    <w:p w14:paraId="1A109AF9" w14:textId="77777777" w:rsidR="00B23F50" w:rsidRDefault="00B23F50" w:rsidP="00B23F50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A8E0FD6" w14:textId="5E6B1BC5" w:rsidR="00A53B89" w:rsidRDefault="00A53B89" w:rsidP="00A53B89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B89">
        <w:rPr>
          <w:rFonts w:ascii="Times New Roman" w:hAnsi="Times New Roman" w:cs="Times New Roman"/>
          <w:b/>
          <w:bCs/>
          <w:sz w:val="24"/>
          <w:szCs w:val="24"/>
        </w:rPr>
        <w:t>maxNonAdjacentSum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>: This will return the maximum sum of a subsequence where no two elements are adjacent, and it will certainly include the k-</w:t>
      </w:r>
      <w:proofErr w:type="spellStart"/>
      <w:r w:rsidRPr="00A53B8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 xml:space="preserve"> largest element.</w:t>
      </w:r>
    </w:p>
    <w:p w14:paraId="597B0B14" w14:textId="77777777" w:rsidR="00B23F50" w:rsidRPr="00A53B89" w:rsidRDefault="00B23F50" w:rsidP="00B23F50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86968B6" w14:textId="52D84E1B" w:rsidR="0024632E" w:rsidRPr="00A53B89" w:rsidRDefault="00A53B89" w:rsidP="00A53B89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53B89">
        <w:rPr>
          <w:rFonts w:ascii="Times New Roman" w:hAnsi="Times New Roman" w:cs="Times New Roman"/>
          <w:b/>
          <w:bCs/>
          <w:sz w:val="24"/>
          <w:szCs w:val="24"/>
        </w:rPr>
        <w:t>Main Function</w:t>
      </w:r>
      <w:r w:rsidRPr="00A53B89">
        <w:rPr>
          <w:rFonts w:ascii="Times New Roman" w:hAnsi="Times New Roman" w:cs="Times New Roman"/>
          <w:sz w:val="24"/>
          <w:szCs w:val="24"/>
        </w:rPr>
        <w:t xml:space="preserve">: We have declared an array, </w:t>
      </w:r>
      <w:proofErr w:type="spellStart"/>
      <w:proofErr w:type="gramStart"/>
      <w:r w:rsidRPr="00A53B89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53B89">
        <w:rPr>
          <w:rFonts w:ascii="Times New Roman" w:hAnsi="Times New Roman" w:cs="Times New Roman"/>
          <w:sz w:val="24"/>
          <w:szCs w:val="24"/>
        </w:rPr>
        <w:t>], and have found the k-</w:t>
      </w:r>
      <w:proofErr w:type="spellStart"/>
      <w:r w:rsidRPr="00A53B8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 xml:space="preserve"> largest element using the function, </w:t>
      </w:r>
      <w:proofErr w:type="spellStart"/>
      <w:r w:rsidRPr="00A53B89">
        <w:rPr>
          <w:rFonts w:ascii="Times New Roman" w:hAnsi="Times New Roman" w:cs="Times New Roman"/>
          <w:sz w:val="24"/>
          <w:szCs w:val="24"/>
        </w:rPr>
        <w:t>findKthLargest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 xml:space="preserve">. Then we recursively call the method </w:t>
      </w:r>
      <w:proofErr w:type="spellStart"/>
      <w:r w:rsidRPr="00A53B89">
        <w:rPr>
          <w:rFonts w:ascii="Times New Roman" w:hAnsi="Times New Roman" w:cs="Times New Roman"/>
          <w:sz w:val="24"/>
          <w:szCs w:val="24"/>
        </w:rPr>
        <w:t>maxNonAdjacentSum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>, which looks to find the maximum sum of a subsequence including the k-</w:t>
      </w:r>
      <w:proofErr w:type="spellStart"/>
      <w:r w:rsidRPr="00A53B89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53B89">
        <w:rPr>
          <w:rFonts w:ascii="Times New Roman" w:hAnsi="Times New Roman" w:cs="Times New Roman"/>
          <w:sz w:val="24"/>
          <w:szCs w:val="24"/>
        </w:rPr>
        <w:t xml:space="preserve"> largest element. Finally, print the result.</w:t>
      </w:r>
    </w:p>
    <w:p w14:paraId="02C586F8" w14:textId="7F768A3B" w:rsidR="00F15CDF" w:rsidRPr="00B91EF0" w:rsidRDefault="002463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1EF0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F8DC18B" w14:textId="5BC7FBFD" w:rsidR="0024632E" w:rsidRDefault="0024632E" w:rsidP="002463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E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B0ABA" wp14:editId="514D5D92">
            <wp:extent cx="6432012" cy="2124075"/>
            <wp:effectExtent l="0" t="0" r="6985" b="0"/>
            <wp:docPr id="154900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04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365" cy="213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F3DD" w14:textId="77777777" w:rsidR="00A53B89" w:rsidRDefault="00A53B89" w:rsidP="002463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BFACF" w14:textId="77777777" w:rsidR="00A53B89" w:rsidRDefault="00A53B89" w:rsidP="002463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8762A" w14:textId="77777777" w:rsidR="00A53B89" w:rsidRDefault="00A53B89" w:rsidP="002463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655CB" w14:textId="77777777" w:rsidR="00A53B89" w:rsidRPr="00B91EF0" w:rsidRDefault="00A53B89" w:rsidP="002463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BACCC" w14:textId="538A7963" w:rsidR="0024632E" w:rsidRPr="00B91EF0" w:rsidRDefault="0024632E" w:rsidP="0024632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1EF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C6A2BAE" w14:textId="01F11E52" w:rsidR="0024632E" w:rsidRPr="00B91EF0" w:rsidRDefault="0024632E" w:rsidP="0024632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52FB7D" wp14:editId="214CB3AC">
            <wp:extent cx="5191643" cy="2047875"/>
            <wp:effectExtent l="0" t="0" r="9525" b="0"/>
            <wp:docPr id="97130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17" cy="20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632E" w:rsidRPr="00B91EF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7DC51" w14:textId="77777777" w:rsidR="00FC783C" w:rsidRDefault="00FC783C" w:rsidP="00D05C38">
      <w:pPr>
        <w:spacing w:after="0" w:line="240" w:lineRule="auto"/>
      </w:pPr>
      <w:r>
        <w:separator/>
      </w:r>
    </w:p>
  </w:endnote>
  <w:endnote w:type="continuationSeparator" w:id="0">
    <w:p w14:paraId="62FCDD79" w14:textId="77777777" w:rsidR="00FC783C" w:rsidRDefault="00FC783C" w:rsidP="00D0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680C8" w14:textId="77777777" w:rsidR="00FC783C" w:rsidRDefault="00FC783C" w:rsidP="00D05C38">
      <w:pPr>
        <w:spacing w:after="0" w:line="240" w:lineRule="auto"/>
      </w:pPr>
      <w:r>
        <w:separator/>
      </w:r>
    </w:p>
  </w:footnote>
  <w:footnote w:type="continuationSeparator" w:id="0">
    <w:p w14:paraId="32ED732F" w14:textId="77777777" w:rsidR="00FC783C" w:rsidRDefault="00FC783C" w:rsidP="00D0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6AEC1" w14:textId="77777777" w:rsidR="00D05C38" w:rsidRPr="00D05C38" w:rsidRDefault="00D05C38" w:rsidP="00D05C38">
    <w:pPr>
      <w:pStyle w:val="Header"/>
      <w:jc w:val="right"/>
      <w:rPr>
        <w:b/>
        <w:bCs/>
      </w:rPr>
    </w:pPr>
    <w:r w:rsidRPr="00D05C38">
      <w:rPr>
        <w:b/>
        <w:bCs/>
      </w:rPr>
      <w:t>Sachin Singh</w:t>
    </w:r>
  </w:p>
  <w:p w14:paraId="59D0CCEC" w14:textId="2595AB58" w:rsidR="00D05C38" w:rsidRPr="00D05C38" w:rsidRDefault="00D05C38" w:rsidP="00D05C38">
    <w:pPr>
      <w:pStyle w:val="Header"/>
      <w:jc w:val="right"/>
      <w:rPr>
        <w:b/>
        <w:bCs/>
      </w:rPr>
    </w:pPr>
    <w:r w:rsidRPr="00D05C38">
      <w:rPr>
        <w:b/>
        <w:bCs/>
      </w:rPr>
      <w:t>M24CSE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29B7"/>
    <w:multiLevelType w:val="hybridMultilevel"/>
    <w:tmpl w:val="1CC2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36A1"/>
    <w:multiLevelType w:val="hybridMultilevel"/>
    <w:tmpl w:val="C3C05522"/>
    <w:lvl w:ilvl="0" w:tplc="E2B856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4C3"/>
    <w:multiLevelType w:val="multilevel"/>
    <w:tmpl w:val="6180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67EAB"/>
    <w:multiLevelType w:val="hybridMultilevel"/>
    <w:tmpl w:val="8F30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569C"/>
    <w:multiLevelType w:val="multilevel"/>
    <w:tmpl w:val="ACD85D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945040674">
    <w:abstractNumId w:val="2"/>
  </w:num>
  <w:num w:numId="2" w16cid:durableId="1229078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2661288">
    <w:abstractNumId w:val="3"/>
  </w:num>
  <w:num w:numId="4" w16cid:durableId="520900065">
    <w:abstractNumId w:val="1"/>
  </w:num>
  <w:num w:numId="5" w16cid:durableId="5828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75"/>
    <w:rsid w:val="0024632E"/>
    <w:rsid w:val="00253D15"/>
    <w:rsid w:val="004355CC"/>
    <w:rsid w:val="00501897"/>
    <w:rsid w:val="005135B4"/>
    <w:rsid w:val="00711338"/>
    <w:rsid w:val="008757D8"/>
    <w:rsid w:val="008840AF"/>
    <w:rsid w:val="008E04C9"/>
    <w:rsid w:val="009E7C7B"/>
    <w:rsid w:val="00A4253E"/>
    <w:rsid w:val="00A53B89"/>
    <w:rsid w:val="00A74562"/>
    <w:rsid w:val="00AD0382"/>
    <w:rsid w:val="00B23F50"/>
    <w:rsid w:val="00B91EF0"/>
    <w:rsid w:val="00D05C38"/>
    <w:rsid w:val="00D65F75"/>
    <w:rsid w:val="00F15CDF"/>
    <w:rsid w:val="00F16742"/>
    <w:rsid w:val="00F2073E"/>
    <w:rsid w:val="00F73DC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9BFD"/>
  <w15:chartTrackingRefBased/>
  <w15:docId w15:val="{79549CBF-9F94-4C7A-B79F-F4A3BC5E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F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5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38"/>
  </w:style>
  <w:style w:type="paragraph" w:styleId="Footer">
    <w:name w:val="footer"/>
    <w:basedOn w:val="Normal"/>
    <w:link w:val="FooterChar"/>
    <w:uiPriority w:val="99"/>
    <w:unhideWhenUsed/>
    <w:rsid w:val="00D05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8738-611F-4973-9C25-98D42AFD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.</dc:creator>
  <cp:keywords/>
  <dc:description/>
  <cp:lastModifiedBy>. ..</cp:lastModifiedBy>
  <cp:revision>14</cp:revision>
  <cp:lastPrinted>2024-09-11T17:44:00Z</cp:lastPrinted>
  <dcterms:created xsi:type="dcterms:W3CDTF">2024-09-11T17:10:00Z</dcterms:created>
  <dcterms:modified xsi:type="dcterms:W3CDTF">2024-09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1T17:1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400461-5f46-4917-a857-b2f3c4a4bbcc</vt:lpwstr>
  </property>
  <property fmtid="{D5CDD505-2E9C-101B-9397-08002B2CF9AE}" pid="7" name="MSIP_Label_defa4170-0d19-0005-0004-bc88714345d2_ActionId">
    <vt:lpwstr>f58de946-0f12-43b3-bfbc-8a4bc656c378</vt:lpwstr>
  </property>
  <property fmtid="{D5CDD505-2E9C-101B-9397-08002B2CF9AE}" pid="8" name="MSIP_Label_defa4170-0d19-0005-0004-bc88714345d2_ContentBits">
    <vt:lpwstr>0</vt:lpwstr>
  </property>
</Properties>
</file>